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120CF6E" w:rsidR="00C61DEE" w:rsidRPr="00C61DEE" w:rsidRDefault="0032772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3, 2020 - February 2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78E7D1" w:rsidR="00C61DEE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B7A656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BDDE8F8" w:rsidR="00C61DEE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D0F1B9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A9AB2E" w:rsidR="00C61DEE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513884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5C40CB2F" w14:textId="7C29ECB2" w:rsidR="00C61DEE" w:rsidRDefault="00327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103FEB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ECD92E" w:rsidR="00C61DEE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FCD23D3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7B2D0B7C" w14:textId="43EFEDFB" w:rsidR="00C61DEE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EC4007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C8BAF6" w:rsidR="00C61DEE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904C9B8" w:rsidR="00500DEF" w:rsidRPr="00500DEF" w:rsidRDefault="003277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772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27723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3 to February 29, 2020</dc:subject>
  <dc:creator>General Blue Corporation</dc:creator>
  <keywords>Week 9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